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08AB7A1A" w:rsidR="00932F5B" w:rsidRPr="003E2B7A" w:rsidRDefault="00E777AC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une</w:t>
      </w:r>
      <w:r w:rsidR="002520A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9</w:t>
      </w:r>
      <w:r w:rsidR="00FA0E5B">
        <w:rPr>
          <w:rFonts w:asciiTheme="majorHAnsi" w:hAnsiTheme="majorHAnsi"/>
        </w:rPr>
        <w:t>, 202</w:t>
      </w:r>
      <w:r>
        <w:rPr>
          <w:rFonts w:asciiTheme="majorHAnsi" w:hAnsiTheme="majorHAnsi"/>
        </w:rPr>
        <w:t>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402D7AEA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</w:t>
      </w:r>
      <w:r w:rsidR="006E661D">
        <w:rPr>
          <w:rFonts w:asciiTheme="majorHAnsi" w:hAnsiTheme="majorHAnsi"/>
        </w:rPr>
        <w:t xml:space="preserve">Work </w:t>
      </w:r>
      <w:r>
        <w:rPr>
          <w:rFonts w:asciiTheme="majorHAnsi" w:hAnsiTheme="majorHAnsi"/>
        </w:rPr>
        <w:t>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2B2A5C2" w14:textId="58AE378E" w:rsidR="00F87BFE" w:rsidRPr="008231D1" w:rsidRDefault="00751CF6" w:rsidP="00F87BF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he </w:t>
      </w:r>
      <w:r w:rsidR="006E661D">
        <w:rPr>
          <w:rFonts w:asciiTheme="majorHAnsi" w:hAnsiTheme="majorHAnsi"/>
          <w:b/>
        </w:rPr>
        <w:t>Work</w:t>
      </w:r>
      <w:r w:rsidR="00F87BFE">
        <w:rPr>
          <w:rFonts w:asciiTheme="majorHAnsi" w:hAnsiTheme="majorHAnsi"/>
          <w:b/>
        </w:rPr>
        <w:t xml:space="preserve"> Meeting </w:t>
      </w:r>
      <w:r w:rsidR="0071251E">
        <w:rPr>
          <w:rFonts w:asciiTheme="majorHAnsi" w:hAnsiTheme="majorHAnsi"/>
        </w:rPr>
        <w:t>is</w:t>
      </w:r>
      <w:r w:rsidR="0071251E" w:rsidRPr="0071251E">
        <w:rPr>
          <w:rFonts w:asciiTheme="majorHAnsi" w:hAnsiTheme="majorHAnsi"/>
        </w:rPr>
        <w:t xml:space="preserve"> </w:t>
      </w:r>
      <w:r w:rsidR="00E777AC">
        <w:rPr>
          <w:rFonts w:asciiTheme="majorHAnsi" w:hAnsiTheme="majorHAnsi"/>
        </w:rPr>
        <w:t>Monday</w:t>
      </w:r>
      <w:r w:rsidR="0007055D">
        <w:rPr>
          <w:rFonts w:asciiTheme="majorHAnsi" w:hAnsiTheme="majorHAnsi"/>
        </w:rPr>
        <w:t xml:space="preserve">, </w:t>
      </w:r>
      <w:r w:rsidR="00E777AC">
        <w:rPr>
          <w:rFonts w:asciiTheme="majorHAnsi" w:hAnsiTheme="majorHAnsi"/>
        </w:rPr>
        <w:t>June</w:t>
      </w:r>
      <w:r w:rsidR="002520AC">
        <w:rPr>
          <w:rFonts w:asciiTheme="majorHAnsi" w:hAnsiTheme="majorHAnsi"/>
        </w:rPr>
        <w:t xml:space="preserve"> </w:t>
      </w:r>
      <w:r w:rsidR="00E777AC">
        <w:rPr>
          <w:rFonts w:asciiTheme="majorHAnsi" w:hAnsiTheme="majorHAnsi"/>
        </w:rPr>
        <w:t>29</w:t>
      </w:r>
      <w:r w:rsidR="00FA0E5B" w:rsidRPr="00FA0E5B">
        <w:rPr>
          <w:rFonts w:asciiTheme="majorHAnsi" w:hAnsiTheme="majorHAnsi"/>
          <w:vertAlign w:val="superscript"/>
        </w:rPr>
        <w:t>th</w:t>
      </w:r>
      <w:r w:rsidR="001B412B">
        <w:rPr>
          <w:rFonts w:asciiTheme="majorHAnsi" w:hAnsiTheme="majorHAnsi"/>
        </w:rPr>
        <w:t xml:space="preserve"> @</w:t>
      </w:r>
      <w:r w:rsidR="00E777AC">
        <w:rPr>
          <w:rFonts w:asciiTheme="majorHAnsi" w:hAnsiTheme="majorHAnsi"/>
        </w:rPr>
        <w:t>10:00 A.M.</w:t>
      </w:r>
    </w:p>
    <w:p w14:paraId="4C7B13C3" w14:textId="77777777" w:rsidR="00F87BFE" w:rsidRPr="008231D1" w:rsidRDefault="00F87BFE" w:rsidP="002D4A23">
      <w:pPr>
        <w:pStyle w:val="NoSpacing"/>
        <w:rPr>
          <w:rFonts w:asciiTheme="majorHAnsi" w:hAnsiTheme="majorHAnsi"/>
        </w:rPr>
      </w:pP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66DAC0A1" w14:textId="711CDD3E" w:rsidR="002520AC" w:rsidRDefault="00912B41" w:rsidP="002520AC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 w:rsidR="00CB3D19">
        <w:rPr>
          <w:rFonts w:asciiTheme="majorHAnsi" w:hAnsiTheme="majorHAnsi"/>
        </w:rPr>
        <w:t>:</w:t>
      </w:r>
    </w:p>
    <w:p w14:paraId="5689287B" w14:textId="77777777" w:rsidR="00BF33D7" w:rsidRPr="003317C1" w:rsidRDefault="00BF33D7" w:rsidP="003317C1">
      <w:pPr>
        <w:pStyle w:val="NoSpacing"/>
        <w:rPr>
          <w:rFonts w:asciiTheme="majorHAnsi" w:hAnsiTheme="majorHAnsi"/>
        </w:rPr>
      </w:pPr>
    </w:p>
    <w:p w14:paraId="27A98100" w14:textId="0B4D71E9" w:rsidR="002520AC" w:rsidRDefault="00E777AC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 w:rsidRPr="002520AC">
        <w:rPr>
          <w:rFonts w:asciiTheme="majorHAnsi" w:hAnsiTheme="majorHAnsi"/>
        </w:rPr>
        <w:t>Pre-</w:t>
      </w:r>
      <w:r>
        <w:rPr>
          <w:rFonts w:asciiTheme="majorHAnsi" w:hAnsiTheme="majorHAnsi"/>
        </w:rPr>
        <w:t>Qualification</w:t>
      </w:r>
    </w:p>
    <w:p w14:paraId="398A8D64" w14:textId="147523DC" w:rsidR="003D7101" w:rsidRDefault="00E777AC" w:rsidP="003D710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qualification for East System Improvement Project Water Line</w:t>
      </w:r>
    </w:p>
    <w:p w14:paraId="368CA16A" w14:textId="724688A6" w:rsidR="003D7101" w:rsidRDefault="00E777AC" w:rsidP="003D7101">
      <w:pPr>
        <w:pStyle w:val="NoSpacing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qualification for East System Improvement Project Tank</w:t>
      </w:r>
    </w:p>
    <w:p w14:paraId="22D87209" w14:textId="77777777" w:rsidR="002520AC" w:rsidRDefault="002520AC" w:rsidP="002520AC">
      <w:pPr>
        <w:pStyle w:val="NoSpacing"/>
        <w:ind w:left="1440"/>
        <w:rPr>
          <w:rFonts w:asciiTheme="majorHAnsi" w:hAnsiTheme="majorHAnsi"/>
        </w:rPr>
      </w:pPr>
    </w:p>
    <w:p w14:paraId="204E2EDB" w14:textId="47B28BC9" w:rsidR="00E85F4F" w:rsidRPr="0008043A" w:rsidRDefault="00E17413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35499906">
    <w:abstractNumId w:val="15"/>
  </w:num>
  <w:num w:numId="2" w16cid:durableId="1019353583">
    <w:abstractNumId w:val="3"/>
  </w:num>
  <w:num w:numId="3" w16cid:durableId="730495303">
    <w:abstractNumId w:val="17"/>
  </w:num>
  <w:num w:numId="4" w16cid:durableId="1823689614">
    <w:abstractNumId w:val="6"/>
  </w:num>
  <w:num w:numId="5" w16cid:durableId="1506359905">
    <w:abstractNumId w:val="10"/>
  </w:num>
  <w:num w:numId="6" w16cid:durableId="1136873618">
    <w:abstractNumId w:val="11"/>
  </w:num>
  <w:num w:numId="7" w16cid:durableId="858350023">
    <w:abstractNumId w:val="24"/>
  </w:num>
  <w:num w:numId="8" w16cid:durableId="634944986">
    <w:abstractNumId w:val="16"/>
  </w:num>
  <w:num w:numId="9" w16cid:durableId="879245242">
    <w:abstractNumId w:val="0"/>
  </w:num>
  <w:num w:numId="10" w16cid:durableId="454058096">
    <w:abstractNumId w:val="2"/>
  </w:num>
  <w:num w:numId="11" w16cid:durableId="1913390616">
    <w:abstractNumId w:val="20"/>
  </w:num>
  <w:num w:numId="12" w16cid:durableId="225995023">
    <w:abstractNumId w:val="18"/>
  </w:num>
  <w:num w:numId="13" w16cid:durableId="1538542136">
    <w:abstractNumId w:val="25"/>
  </w:num>
  <w:num w:numId="14" w16cid:durableId="1658918106">
    <w:abstractNumId w:val="26"/>
  </w:num>
  <w:num w:numId="15" w16cid:durableId="67122014">
    <w:abstractNumId w:val="21"/>
  </w:num>
  <w:num w:numId="16" w16cid:durableId="1655181986">
    <w:abstractNumId w:val="5"/>
  </w:num>
  <w:num w:numId="17" w16cid:durableId="1762725846">
    <w:abstractNumId w:val="13"/>
  </w:num>
  <w:num w:numId="18" w16cid:durableId="657197284">
    <w:abstractNumId w:val="14"/>
  </w:num>
  <w:num w:numId="19" w16cid:durableId="522479577">
    <w:abstractNumId w:val="12"/>
  </w:num>
  <w:num w:numId="20" w16cid:durableId="1775516041">
    <w:abstractNumId w:val="4"/>
  </w:num>
  <w:num w:numId="21" w16cid:durableId="1391077265">
    <w:abstractNumId w:val="8"/>
  </w:num>
  <w:num w:numId="22" w16cid:durableId="234904204">
    <w:abstractNumId w:val="27"/>
  </w:num>
  <w:num w:numId="23" w16cid:durableId="1895122316">
    <w:abstractNumId w:val="22"/>
  </w:num>
  <w:num w:numId="24" w16cid:durableId="242297357">
    <w:abstractNumId w:val="1"/>
  </w:num>
  <w:num w:numId="25" w16cid:durableId="114251104">
    <w:abstractNumId w:val="7"/>
  </w:num>
  <w:num w:numId="26" w16cid:durableId="1118178466">
    <w:abstractNumId w:val="23"/>
  </w:num>
  <w:num w:numId="27" w16cid:durableId="428543961">
    <w:abstractNumId w:val="9"/>
  </w:num>
  <w:num w:numId="28" w16cid:durableId="1368751515">
    <w:abstractNumId w:val="29"/>
  </w:num>
  <w:num w:numId="29" w16cid:durableId="2121532138">
    <w:abstractNumId w:val="28"/>
  </w:num>
  <w:num w:numId="30" w16cid:durableId="2013947700">
    <w:abstractNumId w:val="30"/>
  </w:num>
  <w:num w:numId="31" w16cid:durableId="1602646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44C55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D2DDA"/>
    <w:rsid w:val="000D79C0"/>
    <w:rsid w:val="000E225C"/>
    <w:rsid w:val="000E263C"/>
    <w:rsid w:val="000E3231"/>
    <w:rsid w:val="00101E32"/>
    <w:rsid w:val="00107A48"/>
    <w:rsid w:val="00113233"/>
    <w:rsid w:val="0011580B"/>
    <w:rsid w:val="00115D65"/>
    <w:rsid w:val="00116B99"/>
    <w:rsid w:val="00125844"/>
    <w:rsid w:val="00130F96"/>
    <w:rsid w:val="00131A5A"/>
    <w:rsid w:val="00141C0C"/>
    <w:rsid w:val="00143810"/>
    <w:rsid w:val="00144D55"/>
    <w:rsid w:val="00145184"/>
    <w:rsid w:val="00145831"/>
    <w:rsid w:val="00147761"/>
    <w:rsid w:val="00161055"/>
    <w:rsid w:val="00174BBD"/>
    <w:rsid w:val="00181C30"/>
    <w:rsid w:val="00187C6C"/>
    <w:rsid w:val="00191554"/>
    <w:rsid w:val="0019452B"/>
    <w:rsid w:val="001A03F1"/>
    <w:rsid w:val="001B2928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520AC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1C7B"/>
    <w:rsid w:val="003A3F9E"/>
    <w:rsid w:val="003A6608"/>
    <w:rsid w:val="003A7C32"/>
    <w:rsid w:val="003B7E94"/>
    <w:rsid w:val="003C7212"/>
    <w:rsid w:val="003D7101"/>
    <w:rsid w:val="003E16BE"/>
    <w:rsid w:val="003F39E8"/>
    <w:rsid w:val="0040171B"/>
    <w:rsid w:val="0040635A"/>
    <w:rsid w:val="004169CC"/>
    <w:rsid w:val="0042165C"/>
    <w:rsid w:val="004233BF"/>
    <w:rsid w:val="0042580E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B24E4"/>
    <w:rsid w:val="004B4823"/>
    <w:rsid w:val="004C2044"/>
    <w:rsid w:val="004C4A99"/>
    <w:rsid w:val="004C77AF"/>
    <w:rsid w:val="004D0EDF"/>
    <w:rsid w:val="004F15E0"/>
    <w:rsid w:val="004F4D88"/>
    <w:rsid w:val="004F4EFB"/>
    <w:rsid w:val="005163C5"/>
    <w:rsid w:val="00517F01"/>
    <w:rsid w:val="00520C15"/>
    <w:rsid w:val="00524E9A"/>
    <w:rsid w:val="00527CE4"/>
    <w:rsid w:val="005333F2"/>
    <w:rsid w:val="00536540"/>
    <w:rsid w:val="0054161A"/>
    <w:rsid w:val="005540F9"/>
    <w:rsid w:val="0055551A"/>
    <w:rsid w:val="00563F88"/>
    <w:rsid w:val="00564C3C"/>
    <w:rsid w:val="00565FBC"/>
    <w:rsid w:val="005674E9"/>
    <w:rsid w:val="0057489C"/>
    <w:rsid w:val="00592219"/>
    <w:rsid w:val="005A3373"/>
    <w:rsid w:val="005A7D61"/>
    <w:rsid w:val="005B0D16"/>
    <w:rsid w:val="005B1B9D"/>
    <w:rsid w:val="005B2447"/>
    <w:rsid w:val="005B6163"/>
    <w:rsid w:val="005B72FA"/>
    <w:rsid w:val="005C2649"/>
    <w:rsid w:val="005C2E68"/>
    <w:rsid w:val="005D5A62"/>
    <w:rsid w:val="005D7C97"/>
    <w:rsid w:val="005F7388"/>
    <w:rsid w:val="00601B5A"/>
    <w:rsid w:val="00603DCD"/>
    <w:rsid w:val="00606072"/>
    <w:rsid w:val="00615C91"/>
    <w:rsid w:val="006165DE"/>
    <w:rsid w:val="00640B18"/>
    <w:rsid w:val="006426D8"/>
    <w:rsid w:val="00643B5D"/>
    <w:rsid w:val="00652B38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661D"/>
    <w:rsid w:val="006E73B5"/>
    <w:rsid w:val="006F38C0"/>
    <w:rsid w:val="00710165"/>
    <w:rsid w:val="0071251E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25A26"/>
    <w:rsid w:val="00833BDE"/>
    <w:rsid w:val="00835C39"/>
    <w:rsid w:val="00835C8A"/>
    <w:rsid w:val="0084235C"/>
    <w:rsid w:val="00844FB0"/>
    <w:rsid w:val="008474F1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02E9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B271E"/>
    <w:rsid w:val="009B307E"/>
    <w:rsid w:val="009B7DB1"/>
    <w:rsid w:val="009C793C"/>
    <w:rsid w:val="009E6D2B"/>
    <w:rsid w:val="009F1EF8"/>
    <w:rsid w:val="009F2831"/>
    <w:rsid w:val="009F5936"/>
    <w:rsid w:val="009F7443"/>
    <w:rsid w:val="00A10260"/>
    <w:rsid w:val="00A24547"/>
    <w:rsid w:val="00A248E1"/>
    <w:rsid w:val="00A310B5"/>
    <w:rsid w:val="00A36749"/>
    <w:rsid w:val="00A44A9E"/>
    <w:rsid w:val="00A470CD"/>
    <w:rsid w:val="00A50CF9"/>
    <w:rsid w:val="00A52AD6"/>
    <w:rsid w:val="00A5318A"/>
    <w:rsid w:val="00A551F6"/>
    <w:rsid w:val="00A55EC6"/>
    <w:rsid w:val="00A57189"/>
    <w:rsid w:val="00A61DA3"/>
    <w:rsid w:val="00A631E4"/>
    <w:rsid w:val="00A67063"/>
    <w:rsid w:val="00A726C0"/>
    <w:rsid w:val="00A773EB"/>
    <w:rsid w:val="00A904F0"/>
    <w:rsid w:val="00AA2365"/>
    <w:rsid w:val="00AA7DF8"/>
    <w:rsid w:val="00AB2630"/>
    <w:rsid w:val="00AB5EE9"/>
    <w:rsid w:val="00AC44EC"/>
    <w:rsid w:val="00AC535A"/>
    <w:rsid w:val="00AD0F1B"/>
    <w:rsid w:val="00AD2796"/>
    <w:rsid w:val="00AE343C"/>
    <w:rsid w:val="00AE752A"/>
    <w:rsid w:val="00AF30F8"/>
    <w:rsid w:val="00AF3C40"/>
    <w:rsid w:val="00B007DD"/>
    <w:rsid w:val="00B032F8"/>
    <w:rsid w:val="00B262ED"/>
    <w:rsid w:val="00B269C9"/>
    <w:rsid w:val="00B301B7"/>
    <w:rsid w:val="00B33F16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50083"/>
    <w:rsid w:val="00C53163"/>
    <w:rsid w:val="00C7260B"/>
    <w:rsid w:val="00C77EEA"/>
    <w:rsid w:val="00C77F2C"/>
    <w:rsid w:val="00C860E6"/>
    <w:rsid w:val="00C86A90"/>
    <w:rsid w:val="00C94A0C"/>
    <w:rsid w:val="00CA0203"/>
    <w:rsid w:val="00CA0437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0EDC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91E36"/>
    <w:rsid w:val="00DA3730"/>
    <w:rsid w:val="00DA58DE"/>
    <w:rsid w:val="00DB42D6"/>
    <w:rsid w:val="00DC1ED6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67FC"/>
    <w:rsid w:val="00E773EB"/>
    <w:rsid w:val="00E777AC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F27D5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3</cp:revision>
  <cp:lastPrinted>2025-11-13T17:08:00Z</cp:lastPrinted>
  <dcterms:created xsi:type="dcterms:W3CDTF">2026-06-26T16:08:00Z</dcterms:created>
  <dcterms:modified xsi:type="dcterms:W3CDTF">2026-06-26T16:12:00Z</dcterms:modified>
</cp:coreProperties>
</file>